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C59" w:rsidRDefault="006D0969" w:rsidP="00F96E80">
      <w:pPr>
        <w:jc w:val="center"/>
        <w:rPr>
          <w:rFonts w:ascii="微软雅黑" w:eastAsia="微软雅黑" w:hAnsi="微软雅黑"/>
          <w:b/>
          <w:sz w:val="20"/>
          <w:szCs w:val="20"/>
        </w:rPr>
      </w:pPr>
      <w:r w:rsidRPr="006D0969">
        <w:rPr>
          <w:rFonts w:ascii="微软雅黑" w:eastAsia="微软雅黑" w:hAnsi="微软雅黑" w:hint="eastAsia"/>
          <w:b/>
          <w:sz w:val="20"/>
          <w:szCs w:val="20"/>
        </w:rPr>
        <w:t>Android 应用</w:t>
      </w:r>
      <w:r w:rsidR="00953BAE">
        <w:rPr>
          <w:rFonts w:ascii="微软雅黑" w:eastAsia="微软雅黑" w:hAnsi="微软雅黑" w:hint="eastAsia"/>
          <w:b/>
          <w:sz w:val="20"/>
          <w:szCs w:val="20"/>
        </w:rPr>
        <w:t>资源</w:t>
      </w:r>
    </w:p>
    <w:p w:rsidR="00F96E80" w:rsidRPr="00F96E80" w:rsidRDefault="00F96E80" w:rsidP="00F96E80">
      <w:pPr>
        <w:jc w:val="center"/>
        <w:rPr>
          <w:rFonts w:ascii="微软雅黑" w:eastAsia="微软雅黑" w:hAnsi="微软雅黑"/>
          <w:b/>
          <w:sz w:val="20"/>
          <w:szCs w:val="20"/>
        </w:rPr>
      </w:pPr>
    </w:p>
    <w:p w:rsidR="001954A0" w:rsidRDefault="00953BAE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Android源代码主要分为三类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953BAE" w:rsidRDefault="00953BAE" w:rsidP="00953BAE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Java源文件：四大组件activity、service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broadcastRecei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ontentProvid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等等；</w:t>
      </w:r>
    </w:p>
    <w:p w:rsidR="00953BAE" w:rsidRDefault="00953BAE" w:rsidP="00953BAE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布局文件：xml文件，xml文件中的每个标签对应于相应的View；</w:t>
      </w:r>
    </w:p>
    <w:p w:rsidR="00953BAE" w:rsidRDefault="00953BAE" w:rsidP="00953BAE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资源文件：以xml为主，还包括图片资源。</w:t>
      </w:r>
    </w:p>
    <w:p w:rsidR="00055355" w:rsidRDefault="00055355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ndroid应用资源分为两大类：</w:t>
      </w:r>
      <w:r w:rsidR="000B0917">
        <w:rPr>
          <w:rFonts w:ascii="微软雅黑" w:eastAsia="微软雅黑" w:hAnsi="微软雅黑" w:hint="eastAsia"/>
          <w:sz w:val="18"/>
          <w:szCs w:val="18"/>
        </w:rPr>
        <w:t>a</w:t>
      </w:r>
      <w:r w:rsidR="000B0917">
        <w:rPr>
          <w:rFonts w:ascii="微软雅黑" w:eastAsia="微软雅黑" w:hAnsi="微软雅黑"/>
          <w:sz w:val="18"/>
          <w:szCs w:val="18"/>
        </w:rPr>
        <w:t>ssets文件目录</w:t>
      </w:r>
      <w:r w:rsidR="000B0917">
        <w:rPr>
          <w:rFonts w:ascii="微软雅黑" w:eastAsia="微软雅黑" w:hAnsi="微软雅黑" w:hint="eastAsia"/>
          <w:sz w:val="18"/>
          <w:szCs w:val="18"/>
        </w:rPr>
        <w:t>和</w:t>
      </w:r>
      <w:r w:rsidR="000B0917">
        <w:rPr>
          <w:rFonts w:ascii="微软雅黑" w:eastAsia="微软雅黑" w:hAnsi="微软雅黑" w:hint="eastAsia"/>
          <w:sz w:val="18"/>
          <w:szCs w:val="18"/>
        </w:rPr>
        <w:t>res文件目录</w:t>
      </w:r>
      <w:r w:rsidR="000B0917">
        <w:rPr>
          <w:rFonts w:ascii="微软雅黑" w:eastAsia="微软雅黑" w:hAnsi="微软雅黑" w:hint="eastAsia"/>
          <w:sz w:val="18"/>
          <w:szCs w:val="18"/>
        </w:rPr>
        <w:t>，两者的区别：</w:t>
      </w:r>
    </w:p>
    <w:p w:rsidR="00A62592" w:rsidRDefault="00953BAE" w:rsidP="000B0917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ssets中的资源无法</w:t>
      </w:r>
      <w:r w:rsidR="00A62592">
        <w:rPr>
          <w:rFonts w:ascii="微软雅黑" w:eastAsia="微软雅黑" w:hAnsi="微软雅黑" w:hint="eastAsia"/>
          <w:sz w:val="18"/>
          <w:szCs w:val="18"/>
        </w:rPr>
        <w:t>通过R文件</w:t>
      </w:r>
      <w:r>
        <w:rPr>
          <w:rFonts w:ascii="微软雅黑" w:eastAsia="微软雅黑" w:hAnsi="微软雅黑" w:hint="eastAsia"/>
          <w:sz w:val="18"/>
          <w:szCs w:val="18"/>
        </w:rPr>
        <w:t>直接访问，需要通过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ssetManager</w:t>
      </w:r>
      <w:r w:rsidR="006A20BD">
        <w:rPr>
          <w:rFonts w:ascii="微软雅黑" w:eastAsia="微软雅黑" w:hAnsi="微软雅黑"/>
          <w:sz w:val="18"/>
          <w:szCs w:val="18"/>
        </w:rPr>
        <w:t>#</w:t>
      </w:r>
      <w:r w:rsidR="006A20BD">
        <w:rPr>
          <w:rFonts w:ascii="微软雅黑" w:eastAsia="微软雅黑" w:hAnsi="微软雅黑" w:hint="eastAsia"/>
          <w:sz w:val="18"/>
          <w:szCs w:val="18"/>
        </w:rPr>
        <w:t>ope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以二进制流的形式读取。</w:t>
      </w:r>
      <w:r w:rsidR="000B0917">
        <w:rPr>
          <w:rFonts w:ascii="微软雅黑" w:eastAsia="微软雅黑" w:hAnsi="微软雅黑" w:hint="eastAsia"/>
          <w:sz w:val="18"/>
          <w:szCs w:val="18"/>
        </w:rPr>
        <w:t>res</w:t>
      </w:r>
      <w:r w:rsidR="00A62592" w:rsidRPr="000B0917">
        <w:rPr>
          <w:rFonts w:ascii="微软雅黑" w:eastAsia="微软雅黑" w:hAnsi="微软雅黑" w:hint="eastAsia"/>
          <w:sz w:val="18"/>
          <w:szCs w:val="18"/>
        </w:rPr>
        <w:t>可以通过R文件</w:t>
      </w:r>
      <w:r w:rsidR="00EC27E6" w:rsidRPr="00950D5E">
        <w:rPr>
          <w:rFonts w:ascii="微软雅黑" w:eastAsia="微软雅黑" w:hAnsi="微软雅黑" w:hint="eastAsia"/>
          <w:sz w:val="18"/>
          <w:szCs w:val="18"/>
        </w:rPr>
        <w:t>的资源ID</w:t>
      </w:r>
      <w:r w:rsidR="00A62592" w:rsidRPr="000B0917">
        <w:rPr>
          <w:rFonts w:ascii="微软雅黑" w:eastAsia="微软雅黑" w:hAnsi="微软雅黑" w:hint="eastAsia"/>
          <w:sz w:val="18"/>
          <w:szCs w:val="18"/>
        </w:rPr>
        <w:t>直接访问</w:t>
      </w:r>
      <w:r w:rsidR="000B0917">
        <w:rPr>
          <w:rFonts w:ascii="微软雅黑" w:eastAsia="微软雅黑" w:hAnsi="微软雅黑" w:hint="eastAsia"/>
          <w:sz w:val="18"/>
          <w:szCs w:val="18"/>
        </w:rPr>
        <w:t>；</w:t>
      </w:r>
      <w:r w:rsidR="0001114D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EC27E6" w:rsidRDefault="004748D0" w:rsidP="000B0917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B27B4">
        <w:rPr>
          <w:rFonts w:ascii="微软雅黑" w:eastAsia="微软雅黑" w:hAnsi="微软雅黑" w:hint="eastAsia"/>
          <w:sz w:val="18"/>
          <w:szCs w:val="18"/>
        </w:rPr>
        <w:t>res目录只能建立指定的目录（不能建立其他目录或多级目录），assets可建立任意多级子目录</w:t>
      </w:r>
      <w:r w:rsidR="00B329FA">
        <w:rPr>
          <w:rFonts w:ascii="微软雅黑" w:eastAsia="微软雅黑" w:hAnsi="微软雅黑" w:hint="eastAsia"/>
          <w:sz w:val="18"/>
          <w:szCs w:val="18"/>
        </w:rPr>
        <w:t>；</w:t>
      </w:r>
    </w:p>
    <w:p w:rsidR="00B329FA" w:rsidRPr="00BB03A8" w:rsidRDefault="00B329FA" w:rsidP="00B329FA">
      <w:pPr>
        <w:pStyle w:val="a7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B03A8">
        <w:rPr>
          <w:rFonts w:ascii="微软雅黑" w:eastAsia="微软雅黑" w:hAnsi="微软雅黑" w:hint="eastAsia"/>
          <w:sz w:val="18"/>
          <w:szCs w:val="18"/>
        </w:rPr>
        <w:t>assets目录下</w:t>
      </w:r>
      <w:r w:rsidR="00703DE3">
        <w:rPr>
          <w:rFonts w:ascii="微软雅黑" w:eastAsia="微软雅黑" w:hAnsi="微软雅黑" w:hint="eastAsia"/>
          <w:sz w:val="18"/>
          <w:szCs w:val="18"/>
        </w:rPr>
        <w:t>的资源</w:t>
      </w:r>
      <w:r w:rsidRPr="00BB03A8">
        <w:rPr>
          <w:rFonts w:ascii="微软雅黑" w:eastAsia="微软雅黑" w:hAnsi="微软雅黑" w:hint="eastAsia"/>
          <w:sz w:val="18"/>
          <w:szCs w:val="18"/>
        </w:rPr>
        <w:t>称为原生文件，在被打包成</w:t>
      </w:r>
      <w:proofErr w:type="spellStart"/>
      <w:r w:rsidRPr="00BB03A8">
        <w:rPr>
          <w:rFonts w:ascii="微软雅黑" w:eastAsia="微软雅黑" w:hAnsi="微软雅黑" w:hint="eastAsia"/>
          <w:sz w:val="18"/>
          <w:szCs w:val="18"/>
        </w:rPr>
        <w:t>apk</w:t>
      </w:r>
      <w:proofErr w:type="spellEnd"/>
      <w:r w:rsidRPr="00BB03A8">
        <w:rPr>
          <w:rFonts w:ascii="微软雅黑" w:eastAsia="微软雅黑" w:hAnsi="微软雅黑" w:hint="eastAsia"/>
          <w:sz w:val="18"/>
          <w:szCs w:val="18"/>
        </w:rPr>
        <w:t>文件时是不会进行压缩的；</w:t>
      </w:r>
      <w:r w:rsidR="00703DE3" w:rsidRPr="00BB03A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B03A8">
        <w:rPr>
          <w:rFonts w:ascii="微软雅黑" w:eastAsia="微软雅黑" w:hAnsi="微软雅黑" w:hint="eastAsia"/>
          <w:sz w:val="18"/>
          <w:szCs w:val="18"/>
        </w:rPr>
        <w:t>res下的文件，在打包成</w:t>
      </w:r>
      <w:proofErr w:type="spellStart"/>
      <w:r w:rsidRPr="00BB03A8">
        <w:rPr>
          <w:rFonts w:ascii="微软雅黑" w:eastAsia="微软雅黑" w:hAnsi="微软雅黑" w:hint="eastAsia"/>
          <w:sz w:val="18"/>
          <w:szCs w:val="18"/>
        </w:rPr>
        <w:t>apk</w:t>
      </w:r>
      <w:proofErr w:type="spellEnd"/>
      <w:r w:rsidRPr="00BB03A8">
        <w:rPr>
          <w:rFonts w:ascii="微软雅黑" w:eastAsia="微软雅黑" w:hAnsi="微软雅黑" w:hint="eastAsia"/>
          <w:sz w:val="18"/>
          <w:szCs w:val="18"/>
        </w:rPr>
        <w:t>文件时，会进行小内存优化 </w:t>
      </w:r>
      <w:r w:rsidR="00BB03A8">
        <w:rPr>
          <w:rFonts w:ascii="微软雅黑" w:eastAsia="微软雅黑" w:hAnsi="微软雅黑" w:hint="eastAsia"/>
          <w:sz w:val="18"/>
          <w:szCs w:val="18"/>
        </w:rPr>
        <w:t>；</w:t>
      </w:r>
    </w:p>
    <w:p w:rsidR="00B329FA" w:rsidRPr="000B0917" w:rsidRDefault="00B329FA" w:rsidP="000B0917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  <w:sz w:val="18"/>
          <w:szCs w:val="18"/>
        </w:rPr>
      </w:pPr>
    </w:p>
    <w:p w:rsidR="00D30A09" w:rsidRDefault="008B4FA4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颜色支持四种形式</w:t>
      </w:r>
      <w:r>
        <w:rPr>
          <w:rFonts w:ascii="微软雅黑" w:eastAsia="微软雅黑" w:hAnsi="微软雅黑" w:hint="eastAsia"/>
          <w:sz w:val="18"/>
          <w:szCs w:val="18"/>
        </w:rPr>
        <w:t>：#RGB，#ARGB，</w:t>
      </w:r>
      <w:r w:rsidR="00774503">
        <w:rPr>
          <w:rFonts w:ascii="微软雅黑" w:eastAsia="微软雅黑" w:hAnsi="微软雅黑" w:hint="eastAsia"/>
          <w:sz w:val="18"/>
          <w:szCs w:val="18"/>
        </w:rPr>
        <w:t>#RRGGBB，#AARRGGBB。</w:t>
      </w:r>
    </w:p>
    <w:p w:rsidR="008B4FA4" w:rsidRDefault="00732A68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Java中获取资源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732A68" w:rsidRDefault="00732A68" w:rsidP="00732A68">
      <w:pPr>
        <w:ind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Resources res = 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ontent.getResource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;</w:t>
      </w:r>
    </w:p>
    <w:p w:rsidR="00732A68" w:rsidRPr="00732A68" w:rsidRDefault="00732A68" w:rsidP="00732A68">
      <w:pPr>
        <w:ind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String 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t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= 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res.getText</w:t>
      </w:r>
      <w:proofErr w:type="spellEnd"/>
      <w:proofErr w:type="gramEnd"/>
      <w:r>
        <w:rPr>
          <w:rFonts w:ascii="微软雅黑" w:eastAsia="微软雅黑" w:hAnsi="微软雅黑" w:hint="eastAsia"/>
          <w:sz w:val="18"/>
          <w:szCs w:val="18"/>
        </w:rPr>
        <w:t>(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.string.st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);</w:t>
      </w:r>
    </w:p>
    <w:p w:rsidR="00732A68" w:rsidRDefault="002C1009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Android应用的初始化的配置信息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应用相关的数据资源需要保存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一般推荐使用</w:t>
      </w:r>
      <w:r>
        <w:rPr>
          <w:rFonts w:ascii="微软雅黑" w:eastAsia="微软雅黑" w:hAnsi="微软雅黑" w:hint="eastAsia"/>
          <w:sz w:val="18"/>
          <w:szCs w:val="18"/>
        </w:rPr>
        <w:t>XML文件保存，称为原始XML资源。</w:t>
      </w:r>
      <w:r w:rsidR="004A413C">
        <w:rPr>
          <w:rFonts w:ascii="微软雅黑" w:eastAsia="微软雅黑" w:hAnsi="微软雅黑" w:hint="eastAsia"/>
          <w:sz w:val="18"/>
          <w:szCs w:val="18"/>
        </w:rPr>
        <w:t>（一般存放在res/xml路径下）</w:t>
      </w:r>
    </w:p>
    <w:p w:rsidR="002C1009" w:rsidRDefault="0058546B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J</w:t>
      </w:r>
      <w:r>
        <w:rPr>
          <w:rFonts w:ascii="微软雅黑" w:eastAsia="微软雅黑" w:hAnsi="微软雅黑" w:hint="eastAsia"/>
          <w:sz w:val="18"/>
          <w:szCs w:val="18"/>
        </w:rPr>
        <w:t>ava获取原始XML资源：</w:t>
      </w:r>
    </w:p>
    <w:p w:rsidR="0058546B" w:rsidRDefault="0058546B" w:rsidP="0058546B">
      <w:pPr>
        <w:pStyle w:val="a7"/>
        <w:ind w:left="56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Resource res = 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ontent.getResourc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;</w:t>
      </w:r>
    </w:p>
    <w:p w:rsidR="0058546B" w:rsidRDefault="0058546B" w:rsidP="0058546B">
      <w:pPr>
        <w:pStyle w:val="a7"/>
        <w:ind w:left="56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//</w:t>
      </w:r>
      <w:r w:rsidRPr="0058546B"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XmlResourcePars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是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XmlPullPars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子类，用Pull解析方式</w:t>
      </w:r>
    </w:p>
    <w:p w:rsidR="0058546B" w:rsidRDefault="0058546B" w:rsidP="0058546B">
      <w:pPr>
        <w:pStyle w:val="a7"/>
        <w:ind w:left="562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XmlResourcePars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xrp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= 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res.getXml</w:t>
      </w:r>
      <w:proofErr w:type="spellEnd"/>
      <w:proofErr w:type="gramEnd"/>
      <w:r>
        <w:rPr>
          <w:rFonts w:ascii="微软雅黑" w:eastAsia="微软雅黑" w:hAnsi="微软雅黑" w:hint="eastAsia"/>
          <w:sz w:val="18"/>
          <w:szCs w:val="18"/>
        </w:rPr>
        <w:t>(R.Xml.name);</w:t>
      </w:r>
    </w:p>
    <w:p w:rsidR="0058546B" w:rsidRDefault="0049751A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样式风格放在res/values/styles文件</w:t>
      </w:r>
      <w:r w:rsidR="00F12F9A"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501C64" w:rsidRPr="00712F5E" w:rsidRDefault="00F12F9A" w:rsidP="00712F5E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属性资源放在res/values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ttr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文件中，</w:t>
      </w:r>
      <w:r w:rsidR="00794103">
        <w:rPr>
          <w:rFonts w:ascii="微软雅黑" w:eastAsia="微软雅黑" w:hAnsi="微软雅黑" w:hint="eastAsia"/>
          <w:sz w:val="18"/>
          <w:szCs w:val="18"/>
        </w:rPr>
        <w:t>子元素declare-</w:t>
      </w:r>
      <w:proofErr w:type="spellStart"/>
      <w:r w:rsidR="00794103">
        <w:rPr>
          <w:rFonts w:ascii="微软雅黑" w:eastAsia="微软雅黑" w:hAnsi="微软雅黑" w:hint="eastAsia"/>
          <w:sz w:val="18"/>
          <w:szCs w:val="18"/>
        </w:rPr>
        <w:t>styleable</w:t>
      </w:r>
      <w:proofErr w:type="spellEnd"/>
      <w:r w:rsidR="00794103">
        <w:rPr>
          <w:rFonts w:ascii="微软雅黑" w:eastAsia="微软雅黑" w:hAnsi="微软雅黑" w:hint="eastAsia"/>
          <w:sz w:val="18"/>
          <w:szCs w:val="18"/>
        </w:rPr>
        <w:t>定义</w:t>
      </w:r>
      <w:bookmarkStart w:id="0" w:name="_GoBack"/>
      <w:bookmarkEnd w:id="0"/>
      <w:r w:rsidR="00794103">
        <w:rPr>
          <w:rFonts w:ascii="微软雅黑" w:eastAsia="微软雅黑" w:hAnsi="微软雅黑" w:hint="eastAsia"/>
          <w:sz w:val="18"/>
          <w:szCs w:val="18"/>
        </w:rPr>
        <w:t>一组属性</w:t>
      </w:r>
      <w:proofErr w:type="spellStart"/>
      <w:r w:rsidR="00794103">
        <w:rPr>
          <w:rFonts w:ascii="微软雅黑" w:eastAsia="微软雅黑" w:hAnsi="微软雅黑" w:hint="eastAsia"/>
          <w:sz w:val="18"/>
          <w:szCs w:val="18"/>
        </w:rPr>
        <w:t>attr</w:t>
      </w:r>
      <w:proofErr w:type="spellEnd"/>
      <w:r w:rsidR="00794103">
        <w:rPr>
          <w:rFonts w:ascii="微软雅黑" w:eastAsia="微软雅黑" w:hAnsi="微软雅黑" w:hint="eastAsia"/>
          <w:sz w:val="18"/>
          <w:szCs w:val="18"/>
        </w:rPr>
        <w:t>集合，子元素</w:t>
      </w:r>
      <w:proofErr w:type="spellStart"/>
      <w:r w:rsidR="00794103">
        <w:rPr>
          <w:rFonts w:ascii="微软雅黑" w:eastAsia="微软雅黑" w:hAnsi="微软雅黑" w:hint="eastAsia"/>
          <w:sz w:val="18"/>
          <w:szCs w:val="18"/>
        </w:rPr>
        <w:t>attr</w:t>
      </w:r>
      <w:proofErr w:type="spellEnd"/>
      <w:r w:rsidR="00794103">
        <w:rPr>
          <w:rFonts w:ascii="微软雅黑" w:eastAsia="微软雅黑" w:hAnsi="微软雅黑" w:hint="eastAsia"/>
          <w:sz w:val="18"/>
          <w:szCs w:val="18"/>
        </w:rPr>
        <w:t>定义一个属性。</w:t>
      </w:r>
      <w:r w:rsidR="00892040">
        <w:rPr>
          <w:rFonts w:ascii="微软雅黑" w:eastAsia="微软雅黑" w:hAnsi="微软雅黑" w:hint="eastAsia"/>
          <w:sz w:val="18"/>
          <w:szCs w:val="18"/>
        </w:rPr>
        <w:t>属性资源只能在自定义View组件中使用。</w:t>
      </w:r>
    </w:p>
    <w:p w:rsidR="004C3020" w:rsidRPr="00680C56" w:rsidRDefault="004C3020" w:rsidP="006D0969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</w:p>
    <w:sectPr w:rsidR="004C3020" w:rsidRPr="00680C56" w:rsidSect="00022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61F" w:rsidRDefault="0080161F" w:rsidP="00A11D77">
      <w:r>
        <w:separator/>
      </w:r>
    </w:p>
  </w:endnote>
  <w:endnote w:type="continuationSeparator" w:id="0">
    <w:p w:rsidR="0080161F" w:rsidRDefault="0080161F" w:rsidP="00A1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61F" w:rsidRDefault="0080161F" w:rsidP="00A11D77">
      <w:r>
        <w:separator/>
      </w:r>
    </w:p>
  </w:footnote>
  <w:footnote w:type="continuationSeparator" w:id="0">
    <w:p w:rsidR="0080161F" w:rsidRDefault="0080161F" w:rsidP="00A11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31B"/>
    <w:multiLevelType w:val="hybridMultilevel"/>
    <w:tmpl w:val="E17CF89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F072328"/>
    <w:multiLevelType w:val="hybridMultilevel"/>
    <w:tmpl w:val="F66411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2F20F7"/>
    <w:multiLevelType w:val="hybridMultilevel"/>
    <w:tmpl w:val="ABC40BA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1E204FD"/>
    <w:multiLevelType w:val="hybridMultilevel"/>
    <w:tmpl w:val="1AD84D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40A5EEC"/>
    <w:multiLevelType w:val="hybridMultilevel"/>
    <w:tmpl w:val="AA2A8E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42713CD"/>
    <w:multiLevelType w:val="hybridMultilevel"/>
    <w:tmpl w:val="A210CF9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268F66CF"/>
    <w:multiLevelType w:val="hybridMultilevel"/>
    <w:tmpl w:val="D46E411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2BD94EB7"/>
    <w:multiLevelType w:val="hybridMultilevel"/>
    <w:tmpl w:val="0AAE0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B3438"/>
    <w:multiLevelType w:val="hybridMultilevel"/>
    <w:tmpl w:val="1CDA5C5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75F6632"/>
    <w:multiLevelType w:val="hybridMultilevel"/>
    <w:tmpl w:val="B24C7E4E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4CB74954"/>
    <w:multiLevelType w:val="hybridMultilevel"/>
    <w:tmpl w:val="C2A830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A6D4A6E"/>
    <w:multiLevelType w:val="hybridMultilevel"/>
    <w:tmpl w:val="42DC4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A95CAE"/>
    <w:multiLevelType w:val="hybridMultilevel"/>
    <w:tmpl w:val="A0985ED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B357165"/>
    <w:multiLevelType w:val="hybridMultilevel"/>
    <w:tmpl w:val="F0C0B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BD86272"/>
    <w:multiLevelType w:val="hybridMultilevel"/>
    <w:tmpl w:val="0CE40070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5" w15:restartNumberingAfterBreak="0">
    <w:nsid w:val="7F8C03A8"/>
    <w:multiLevelType w:val="hybridMultilevel"/>
    <w:tmpl w:val="EBB894B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E80"/>
    <w:rsid w:val="0001114D"/>
    <w:rsid w:val="00022C59"/>
    <w:rsid w:val="0003155A"/>
    <w:rsid w:val="00042534"/>
    <w:rsid w:val="000432CB"/>
    <w:rsid w:val="00055355"/>
    <w:rsid w:val="00056D7E"/>
    <w:rsid w:val="000B0917"/>
    <w:rsid w:val="000C0E84"/>
    <w:rsid w:val="0011767C"/>
    <w:rsid w:val="00134807"/>
    <w:rsid w:val="00154E95"/>
    <w:rsid w:val="001954A0"/>
    <w:rsid w:val="001A6FA5"/>
    <w:rsid w:val="001B27B4"/>
    <w:rsid w:val="002047BA"/>
    <w:rsid w:val="00205F22"/>
    <w:rsid w:val="00207F25"/>
    <w:rsid w:val="00244B8F"/>
    <w:rsid w:val="00244D4B"/>
    <w:rsid w:val="00254489"/>
    <w:rsid w:val="00260912"/>
    <w:rsid w:val="002C1009"/>
    <w:rsid w:val="002F3721"/>
    <w:rsid w:val="00301504"/>
    <w:rsid w:val="0030187B"/>
    <w:rsid w:val="003019FB"/>
    <w:rsid w:val="00363B08"/>
    <w:rsid w:val="003C7F95"/>
    <w:rsid w:val="003D0A44"/>
    <w:rsid w:val="003D691E"/>
    <w:rsid w:val="003E159F"/>
    <w:rsid w:val="003F1368"/>
    <w:rsid w:val="00405638"/>
    <w:rsid w:val="00445A8D"/>
    <w:rsid w:val="00447661"/>
    <w:rsid w:val="004727F0"/>
    <w:rsid w:val="004748D0"/>
    <w:rsid w:val="0049751A"/>
    <w:rsid w:val="004A413C"/>
    <w:rsid w:val="004C0BFC"/>
    <w:rsid w:val="004C3020"/>
    <w:rsid w:val="004E2825"/>
    <w:rsid w:val="00501C64"/>
    <w:rsid w:val="0058546B"/>
    <w:rsid w:val="005D6F2F"/>
    <w:rsid w:val="005E7A4A"/>
    <w:rsid w:val="00631298"/>
    <w:rsid w:val="00670DEE"/>
    <w:rsid w:val="006718F9"/>
    <w:rsid w:val="006803F6"/>
    <w:rsid w:val="00680C56"/>
    <w:rsid w:val="006A20BD"/>
    <w:rsid w:val="006A5CF3"/>
    <w:rsid w:val="006B481C"/>
    <w:rsid w:val="006B6CFA"/>
    <w:rsid w:val="006D0969"/>
    <w:rsid w:val="006E6E41"/>
    <w:rsid w:val="006F598A"/>
    <w:rsid w:val="00703DE3"/>
    <w:rsid w:val="00712F5E"/>
    <w:rsid w:val="00732A68"/>
    <w:rsid w:val="00761D43"/>
    <w:rsid w:val="00774503"/>
    <w:rsid w:val="00780391"/>
    <w:rsid w:val="00794103"/>
    <w:rsid w:val="00797FAD"/>
    <w:rsid w:val="007D1BFE"/>
    <w:rsid w:val="007F696C"/>
    <w:rsid w:val="0080161F"/>
    <w:rsid w:val="00864BBF"/>
    <w:rsid w:val="00892040"/>
    <w:rsid w:val="008A45B1"/>
    <w:rsid w:val="008B4FA4"/>
    <w:rsid w:val="008D2D1D"/>
    <w:rsid w:val="00940B98"/>
    <w:rsid w:val="00950D5E"/>
    <w:rsid w:val="00953BAE"/>
    <w:rsid w:val="00992DD5"/>
    <w:rsid w:val="009B0D20"/>
    <w:rsid w:val="009B0E88"/>
    <w:rsid w:val="009C3F0B"/>
    <w:rsid w:val="00A0175E"/>
    <w:rsid w:val="00A058B3"/>
    <w:rsid w:val="00A11D77"/>
    <w:rsid w:val="00A33EFA"/>
    <w:rsid w:val="00A34400"/>
    <w:rsid w:val="00A62592"/>
    <w:rsid w:val="00AA22DF"/>
    <w:rsid w:val="00AC6C5E"/>
    <w:rsid w:val="00B26BA4"/>
    <w:rsid w:val="00B329FA"/>
    <w:rsid w:val="00BA05AB"/>
    <w:rsid w:val="00BA5E62"/>
    <w:rsid w:val="00BB03A8"/>
    <w:rsid w:val="00BD024B"/>
    <w:rsid w:val="00BD1F87"/>
    <w:rsid w:val="00C073D1"/>
    <w:rsid w:val="00C37EFD"/>
    <w:rsid w:val="00C52E3A"/>
    <w:rsid w:val="00C55518"/>
    <w:rsid w:val="00C77B47"/>
    <w:rsid w:val="00C872D1"/>
    <w:rsid w:val="00CE59AB"/>
    <w:rsid w:val="00D0401C"/>
    <w:rsid w:val="00D30A09"/>
    <w:rsid w:val="00D6731C"/>
    <w:rsid w:val="00DA77F0"/>
    <w:rsid w:val="00DB7FC9"/>
    <w:rsid w:val="00DD7128"/>
    <w:rsid w:val="00E15ED9"/>
    <w:rsid w:val="00E475C1"/>
    <w:rsid w:val="00EC27E6"/>
    <w:rsid w:val="00F12F9A"/>
    <w:rsid w:val="00F16159"/>
    <w:rsid w:val="00F5330A"/>
    <w:rsid w:val="00F5676A"/>
    <w:rsid w:val="00F96E80"/>
    <w:rsid w:val="00FA1CB5"/>
    <w:rsid w:val="00FC1825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5E1C7"/>
  <w15:docId w15:val="{95EFCDD6-51DE-F84B-B2FC-3AF6730B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11D7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11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11D77"/>
    <w:rPr>
      <w:sz w:val="18"/>
      <w:szCs w:val="18"/>
    </w:rPr>
  </w:style>
  <w:style w:type="paragraph" w:styleId="a7">
    <w:name w:val="List Paragraph"/>
    <w:basedOn w:val="a"/>
    <w:uiPriority w:val="34"/>
    <w:qFormat/>
    <w:rsid w:val="00A344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3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3440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34400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13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F1368"/>
    <w:rPr>
      <w:sz w:val="18"/>
      <w:szCs w:val="18"/>
    </w:rPr>
  </w:style>
  <w:style w:type="character" w:styleId="aa">
    <w:name w:val="Strong"/>
    <w:basedOn w:val="a0"/>
    <w:uiPriority w:val="22"/>
    <w:qFormat/>
    <w:rsid w:val="00B32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DEEC-8293-C742-956F-26AA7C87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g</dc:creator>
  <cp:lastModifiedBy>Microsoft Office 用户</cp:lastModifiedBy>
  <cp:revision>118</cp:revision>
  <dcterms:created xsi:type="dcterms:W3CDTF">2016-07-28T13:02:00Z</dcterms:created>
  <dcterms:modified xsi:type="dcterms:W3CDTF">2019-11-19T09:41:00Z</dcterms:modified>
</cp:coreProperties>
</file>